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BF2" w14:textId="5881A003" w:rsidR="002A564E" w:rsidRDefault="002A564E" w:rsidP="0002287D">
      <w:pPr>
        <w:tabs>
          <w:tab w:val="left" w:pos="2268"/>
        </w:tabs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086839" w14:paraId="34897195" w14:textId="77777777" w:rsidTr="7D9CDA7D">
        <w:trPr>
          <w:cantSplit/>
          <w:trHeight w:val="29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6E7C" w14:textId="77777777" w:rsidR="00086839" w:rsidRDefault="00CF5203" w:rsidP="0021610C">
            <w:pPr>
              <w:pStyle w:val="CLAUSETable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</w:rPr>
              <w:t>ENDURING</w:t>
            </w:r>
            <w:r>
              <w:rPr>
                <w:b/>
                <w:sz w:val="32"/>
              </w:rPr>
              <w:t xml:space="preserve"> </w:t>
            </w:r>
            <w:r w:rsidR="00B45D65">
              <w:rPr>
                <w:b/>
                <w:sz w:val="32"/>
              </w:rPr>
              <w:t>POWER OF ATTORNEY</w:t>
            </w:r>
          </w:p>
          <w:p w14:paraId="72474E08" w14:textId="77777777" w:rsidR="00DA161D" w:rsidRPr="00086839" w:rsidRDefault="00DA161D" w:rsidP="00B45D65">
            <w:pPr>
              <w:pStyle w:val="CLAUSETable"/>
              <w:jc w:val="center"/>
              <w:rPr>
                <w:b/>
                <w:spacing w:val="4"/>
              </w:rPr>
            </w:pPr>
            <w:r>
              <w:rPr>
                <w:bCs/>
                <w:sz w:val="22"/>
              </w:rPr>
              <w:t>(Pursuant to section 6 of the Powers of Attorney and Agency Act 1984)</w:t>
            </w:r>
          </w:p>
        </w:tc>
      </w:tr>
      <w:tr w:rsidR="000333A7" w14:paraId="3593DE10" w14:textId="77777777" w:rsidTr="7D9CDA7D">
        <w:trPr>
          <w:cantSplit/>
          <w:trHeight w:val="30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3188" w14:textId="77777777" w:rsidR="000333A7" w:rsidRDefault="006E5DC3" w:rsidP="00B36E75">
            <w:pPr>
              <w:pStyle w:val="CLAUSEHEADINGTable"/>
              <w:rPr>
                <w:spacing w:val="4"/>
              </w:rPr>
            </w:pPr>
            <w:r w:rsidRPr="006E5DC3">
              <w:rPr>
                <w:sz w:val="18"/>
                <w:szCs w:val="18"/>
              </w:rPr>
              <w:t xml:space="preserve">PRIVACY COLLECTION STATEMENT: </w:t>
            </w:r>
            <w:r w:rsidR="00FD26D1" w:rsidRPr="00BA52FA">
              <w:rPr>
                <w:b w:val="0"/>
                <w:sz w:val="18"/>
                <w:szCs w:val="18"/>
              </w:rPr>
              <w:t xml:space="preserve">The information in this form is collected under statutory authority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D26D1" w:rsidRPr="00BA52FA">
              <w:rPr>
                <w:b w:val="0"/>
                <w:sz w:val="18"/>
                <w:szCs w:val="18"/>
              </w:rPr>
              <w:t xml:space="preserve">is used for maintaining publicly searchable registers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82BD0">
              <w:rPr>
                <w:b w:val="0"/>
                <w:sz w:val="18"/>
                <w:szCs w:val="18"/>
              </w:rPr>
              <w:t>indexe</w:t>
            </w:r>
            <w:r w:rsidR="00FD26D1" w:rsidRPr="00BA52FA">
              <w:rPr>
                <w:b w:val="0"/>
                <w:sz w:val="18"/>
                <w:szCs w:val="18"/>
              </w:rPr>
              <w:t xml:space="preserve">s. It may also be used for </w:t>
            </w:r>
            <w:r w:rsidR="008E5996">
              <w:rPr>
                <w:b w:val="0"/>
                <w:sz w:val="18"/>
                <w:szCs w:val="18"/>
              </w:rPr>
              <w:t>authorised purposes in accordance with Government legislation and policy requirements</w:t>
            </w:r>
            <w:r w:rsidR="00FD26D1" w:rsidRPr="00BA52FA">
              <w:rPr>
                <w:b w:val="0"/>
                <w:sz w:val="18"/>
                <w:szCs w:val="18"/>
              </w:rPr>
              <w:t>.</w:t>
            </w:r>
          </w:p>
        </w:tc>
      </w:tr>
      <w:tr w:rsidR="000333A7" w14:paraId="3A30DACF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AD35F" w14:textId="77777777" w:rsidR="000333A7" w:rsidRDefault="00B45D65" w:rsidP="0095086D">
            <w:pPr>
              <w:pStyle w:val="CLAUSETable"/>
              <w:spacing w:before="60"/>
              <w:rPr>
                <w:color w:val="000000"/>
                <w:spacing w:val="4"/>
              </w:rPr>
            </w:pPr>
            <w:r w:rsidRPr="00B45D65">
              <w:rPr>
                <w:b/>
                <w:color w:val="000000"/>
                <w:spacing w:val="4"/>
              </w:rPr>
              <w:t xml:space="preserve">DONOR(S) </w:t>
            </w:r>
            <w:r>
              <w:rPr>
                <w:color w:val="000000"/>
                <w:spacing w:val="4"/>
              </w:rPr>
              <w:t>(Full name and address)</w:t>
            </w:r>
          </w:p>
          <w:p w14:paraId="0E4BA8E6" w14:textId="6728245F" w:rsidR="00DA161D" w:rsidRPr="00F7126B" w:rsidRDefault="00F7126B" w:rsidP="7D9CDA7D">
            <w:pPr>
              <w:pStyle w:val="CLAUSETable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  <w:lang w:val="en-GB"/>
              </w:rPr>
              <w:t>{{</w:t>
            </w:r>
            <w:r w:rsidR="001B7D6A">
              <w:rPr>
                <w:color w:val="000000"/>
                <w:spacing w:val="4"/>
                <w:lang w:val="en-GB"/>
              </w:rPr>
              <w:t>r</w:t>
            </w:r>
            <w:r w:rsidR="00C0792C">
              <w:rPr>
                <w:color w:val="000000"/>
                <w:spacing w:val="4"/>
                <w:lang w:val="en-GB"/>
              </w:rPr>
              <w:t xml:space="preserve"> </w:t>
            </w:r>
            <w:proofErr w:type="spellStart"/>
            <w:r w:rsidR="00C52491">
              <w:rPr>
                <w:color w:val="000000"/>
                <w:spacing w:val="4"/>
                <w:lang w:val="en-GB"/>
              </w:rPr>
              <w:t>donor_clause.content</w:t>
            </w:r>
            <w:proofErr w:type="spellEnd"/>
            <w:r w:rsidR="007255B2">
              <w:rPr>
                <w:color w:val="000000"/>
                <w:spacing w:val="4"/>
                <w:lang w:val="en-GB"/>
              </w:rPr>
              <w:t xml:space="preserve"> | </w:t>
            </w:r>
            <w:proofErr w:type="spellStart"/>
            <w:r w:rsidR="007255B2">
              <w:rPr>
                <w:color w:val="000000"/>
                <w:spacing w:val="4"/>
                <w:lang w:val="en-GB"/>
              </w:rPr>
              <w:t>inline_markdown</w:t>
            </w:r>
            <w:proofErr w:type="spellEnd"/>
            <w:r w:rsidR="00C0792C" w:rsidRPr="7D9CDA7D">
              <w:rPr>
                <w:color w:val="000000"/>
                <w:spacing w:val="4"/>
                <w:lang w:val="en-GB"/>
              </w:rPr>
              <w:t xml:space="preserve"> </w:t>
            </w:r>
            <w:r w:rsidRPr="7D9CDA7D">
              <w:rPr>
                <w:color w:val="000000"/>
                <w:spacing w:val="4"/>
                <w:lang w:val="en-GB"/>
              </w:rPr>
              <w:t>}}</w:t>
            </w:r>
          </w:p>
          <w:p w14:paraId="079B3AAD" w14:textId="77777777" w:rsidR="00DA161D" w:rsidRDefault="00DA161D" w:rsidP="0095086D">
            <w:pPr>
              <w:pStyle w:val="CLAUSETable"/>
              <w:rPr>
                <w:color w:val="000000"/>
                <w:spacing w:val="4"/>
              </w:rPr>
            </w:pPr>
          </w:p>
          <w:p w14:paraId="6926BE62" w14:textId="77777777" w:rsidR="00B45D65" w:rsidRDefault="00DA161D" w:rsidP="0095086D">
            <w:pPr>
              <w:pStyle w:val="CLAUSETable"/>
              <w:spacing w:after="20"/>
              <w:jc w:val="right"/>
              <w:rPr>
                <w:color w:val="000000"/>
                <w:spacing w:val="4"/>
              </w:rPr>
            </w:pPr>
            <w:r w:rsidRPr="00DA161D">
              <w:rPr>
                <w:color w:val="000000"/>
                <w:spacing w:val="4"/>
              </w:rPr>
              <w:t>DO HEREBY NOMINATE CONSTITUTE AND APPOINT</w:t>
            </w:r>
          </w:p>
          <w:p w14:paraId="71B2BBF1" w14:textId="77777777" w:rsidR="00DA161D" w:rsidRDefault="00DA161D" w:rsidP="0095086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4"/>
                <w:sz w:val="19"/>
              </w:rPr>
            </w:pPr>
          </w:p>
          <w:p w14:paraId="3C66434E" w14:textId="1FF27E0E" w:rsidR="00C54DF8" w:rsidRPr="00CC04A2" w:rsidRDefault="00C54DF8" w:rsidP="0095086D">
            <w:pPr>
              <w:pStyle w:val="CLAUSETable"/>
              <w:rPr>
                <w:sz w:val="8"/>
                <w:szCs w:val="8"/>
              </w:rPr>
            </w:pPr>
          </w:p>
        </w:tc>
      </w:tr>
      <w:tr w:rsidR="000E0906" w:rsidRPr="000E0906" w14:paraId="61D43694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628FF" w14:textId="0541A9F2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DONEE(S)</w:t>
            </w:r>
            <w:r>
              <w:rPr>
                <w:bCs/>
                <w:color w:val="000000"/>
                <w:spacing w:val="4"/>
              </w:rPr>
              <w:t xml:space="preserve"> (Full name and address)</w:t>
            </w:r>
          </w:p>
          <w:p w14:paraId="29EA80D6" w14:textId="77777777" w:rsidR="00AD0841" w:rsidRDefault="001222A8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</w:rPr>
              <w:t>{</w:t>
            </w:r>
            <w:r w:rsidR="00762B4E" w:rsidRPr="7D9CDA7D">
              <w:rPr>
                <w:color w:val="000000"/>
                <w:spacing w:val="4"/>
              </w:rPr>
              <w:t>{</w:t>
            </w:r>
            <w:r w:rsidR="000A2AEE">
              <w:rPr>
                <w:color w:val="000000"/>
                <w:spacing w:val="4"/>
              </w:rPr>
              <w:t>r</w:t>
            </w:r>
            <w:r w:rsidR="00404381">
              <w:rPr>
                <w:color w:val="000000"/>
                <w:spacing w:val="4"/>
              </w:rPr>
              <w:t xml:space="preserve"> </w:t>
            </w:r>
            <w:proofErr w:type="spellStart"/>
            <w:r w:rsidR="00A14F47" w:rsidRPr="7D9CDA7D">
              <w:rPr>
                <w:color w:val="000000"/>
                <w:spacing w:val="4"/>
              </w:rPr>
              <w:t>done</w:t>
            </w:r>
            <w:r w:rsidR="003879D2" w:rsidRPr="7D9CDA7D">
              <w:rPr>
                <w:color w:val="000000"/>
                <w:spacing w:val="4"/>
              </w:rPr>
              <w:t>e</w:t>
            </w:r>
            <w:r w:rsidR="00A14F47" w:rsidRPr="7D9CDA7D">
              <w:rPr>
                <w:color w:val="000000"/>
                <w:spacing w:val="4"/>
              </w:rPr>
              <w:t>_clause</w:t>
            </w:r>
            <w:r w:rsidR="00404381">
              <w:rPr>
                <w:color w:val="000000"/>
                <w:spacing w:val="4"/>
              </w:rPr>
              <w:t>.content</w:t>
            </w:r>
            <w:proofErr w:type="spellEnd"/>
            <w:r w:rsidR="00B23D74">
              <w:rPr>
                <w:color w:val="000000"/>
                <w:spacing w:val="4"/>
              </w:rPr>
              <w:t xml:space="preserve"> | </w:t>
            </w:r>
            <w:proofErr w:type="spellStart"/>
            <w:r w:rsidR="00B23D74">
              <w:rPr>
                <w:color w:val="000000"/>
                <w:spacing w:val="4"/>
              </w:rPr>
              <w:t>inline_markdown</w:t>
            </w:r>
            <w:proofErr w:type="spellEnd"/>
            <w:r w:rsidR="00404381">
              <w:rPr>
                <w:color w:val="000000"/>
                <w:spacing w:val="4"/>
              </w:rPr>
              <w:t xml:space="preserve"> </w:t>
            </w:r>
            <w:r w:rsidRPr="7D9CDA7D">
              <w:rPr>
                <w:color w:val="000000"/>
                <w:spacing w:val="4"/>
              </w:rPr>
              <w:t>}</w:t>
            </w:r>
            <w:r w:rsidR="00A14F47" w:rsidRPr="7D9CDA7D">
              <w:rPr>
                <w:color w:val="000000"/>
                <w:spacing w:val="4"/>
              </w:rPr>
              <w:t>}</w:t>
            </w:r>
          </w:p>
          <w:p w14:paraId="197ED363" w14:textId="77777777" w:rsidR="005154FC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  <w:p w14:paraId="70C8C902" w14:textId="432C672C" w:rsidR="005154FC" w:rsidRPr="000E0906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</w:tc>
      </w:tr>
      <w:tr w:rsidR="000E0906" w:rsidRPr="000E0906" w14:paraId="62D0C6A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7AEED" w14:textId="55D0E74F" w:rsidR="00596F9A" w:rsidRDefault="00F85E51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{{r </w:t>
            </w:r>
            <w:proofErr w:type="spellStart"/>
            <w:r>
              <w:rPr>
                <w:bCs/>
                <w:color w:val="000000"/>
                <w:spacing w:val="4"/>
              </w:rPr>
              <w:t>capacity_clause.content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| </w:t>
            </w:r>
            <w:proofErr w:type="spellStart"/>
            <w:r>
              <w:rPr>
                <w:bCs/>
                <w:color w:val="000000"/>
                <w:spacing w:val="4"/>
              </w:rPr>
              <w:t>inline_markdown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}}</w:t>
            </w:r>
          </w:p>
          <w:p w14:paraId="29350C5C" w14:textId="77777777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  <w:p w14:paraId="54A5418E" w14:textId="056FB30F" w:rsidR="005154FC" w:rsidRPr="000E0906" w:rsidRDefault="005154FC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</w:tc>
      </w:tr>
      <w:tr w:rsidR="00596F9A" w:rsidRPr="000E0906" w14:paraId="353810F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39F7D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9"/>
              </w:rPr>
            </w:pPr>
            <w:r w:rsidRPr="002E7744">
              <w:rPr>
                <w:rFonts w:ascii="Arial" w:hAnsi="Arial" w:cs="Arial"/>
                <w:spacing w:val="4"/>
                <w:sz w:val="19"/>
              </w:rPr>
              <w:t>THIS AUTHORITY IS SUBJECT TO THE FOLLOWING CONDITIONS, LIMITATIONS OR EXCLUSIONS:</w:t>
            </w:r>
          </w:p>
          <w:p w14:paraId="34DA5CAC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6"/>
              </w:rPr>
            </w:pPr>
          </w:p>
          <w:p w14:paraId="29E44501" w14:textId="62FA317E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 w:rsidRPr="002E7744">
              <w:rPr>
                <w:rFonts w:cs="Arial"/>
                <w:spacing w:val="4"/>
              </w:rPr>
              <w:t>Nil</w:t>
            </w:r>
            <w:r>
              <w:rPr>
                <w:spacing w:val="4"/>
              </w:rPr>
              <w:t>.</w:t>
            </w:r>
          </w:p>
        </w:tc>
      </w:tr>
    </w:tbl>
    <w:p w14:paraId="6032312B" w14:textId="77777777" w:rsidR="00707577" w:rsidRDefault="00707577">
      <w:r>
        <w:br w:type="page"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DA622F" w14:paraId="26E63F8B" w14:textId="77777777" w:rsidTr="00CD0D06">
        <w:trPr>
          <w:cantSplit/>
          <w:trHeight w:val="863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F802" w14:textId="4DA22354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60A5697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...………………………………………………………….</w:t>
            </w:r>
          </w:p>
          <w:p w14:paraId="44CD28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D8DBD13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pacing w:val="-8"/>
                <w:sz w:val="19"/>
              </w:rPr>
            </w:pPr>
            <w:r w:rsidRPr="00FE569E">
              <w:rPr>
                <w:rFonts w:ascii="Arial" w:hAnsi="Arial" w:cs="Arial"/>
                <w:b/>
                <w:spacing w:val="-8"/>
                <w:sz w:val="19"/>
              </w:rPr>
              <w:t>EXECUTION</w:t>
            </w:r>
          </w:p>
          <w:p w14:paraId="119B409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C0AC884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14BB1EA3" w14:textId="218E2780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WITNESS WHEREOF I </w:t>
            </w:r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{{ </w:t>
            </w:r>
            <w:proofErr w:type="spellStart"/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>epaDonor.formatted_name.upper</w:t>
            </w:r>
            <w:proofErr w:type="spellEnd"/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>() }}</w:t>
            </w:r>
            <w:r w:rsidR="000439A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>have hereto set my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hand and seal</w:t>
            </w:r>
          </w:p>
          <w:p w14:paraId="69930CE8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firstLine="737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…………………………………………………………</w:t>
            </w:r>
          </w:p>
          <w:p w14:paraId="49631B3D" w14:textId="77777777" w:rsidR="00DA622F" w:rsidRPr="00FE569E" w:rsidRDefault="00E84813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SIGNED BY THE DONOR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 AS A DEED</w:t>
            </w:r>
          </w:p>
          <w:p w14:paraId="7A18CFC5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24E7A5E4" w14:textId="473BCBBB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(Signature</w:t>
            </w:r>
            <w:r w:rsidR="00AC3C77" w:rsidRPr="00FE569E">
              <w:rPr>
                <w:rFonts w:ascii="Arial" w:hAnsi="Arial" w:cs="Arial"/>
                <w:spacing w:val="-8"/>
                <w:sz w:val="18"/>
              </w:rPr>
              <w:t xml:space="preserve"> of</w:t>
            </w:r>
            <w:r w:rsidR="00B4573F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donor</w:t>
            </w:r>
            <w:r w:rsidRPr="00FE569E">
              <w:rPr>
                <w:rFonts w:ascii="Arial" w:hAnsi="Arial" w:cs="Arial"/>
                <w:spacing w:val="-8"/>
                <w:sz w:val="18"/>
              </w:rPr>
              <w:t>)</w:t>
            </w:r>
          </w:p>
          <w:p w14:paraId="65D3CFE7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9DBB3FA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 THE PRESENCE OF</w:t>
            </w:r>
          </w:p>
          <w:p w14:paraId="4C9436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6CF1B9BE" w14:textId="77777777" w:rsidR="00DA622F" w:rsidRPr="0087521B" w:rsidRDefault="00DA622F" w:rsidP="006652BE">
            <w:pPr>
              <w:pStyle w:val="CLAUSETable"/>
              <w:spacing w:after="0"/>
              <w:ind w:firstLine="737"/>
            </w:pPr>
            <w:r w:rsidRPr="00FE569E">
              <w:rPr>
                <w:rFonts w:cs="Arial"/>
                <w:spacing w:val="-8"/>
                <w:sz w:val="18"/>
              </w:rPr>
              <w:t>(Witnessed by a person authorised at law to take affidavits</w:t>
            </w:r>
            <w:r>
              <w:rPr>
                <w:spacing w:val="-8"/>
                <w:sz w:val="18"/>
              </w:rPr>
              <w:t>).</w:t>
            </w:r>
          </w:p>
          <w:p w14:paraId="106FAA55" w14:textId="77777777" w:rsidR="00DA622F" w:rsidRDefault="00DA622F" w:rsidP="00DA161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-8"/>
                <w:sz w:val="19"/>
              </w:rPr>
            </w:pPr>
          </w:p>
        </w:tc>
      </w:tr>
      <w:tr w:rsidR="00DA622F" w14:paraId="0DB631BB" w14:textId="77777777" w:rsidTr="00707577">
        <w:trPr>
          <w:cantSplit/>
          <w:trHeight w:val="7260"/>
          <w:jc w:val="center"/>
        </w:trPr>
        <w:tc>
          <w:tcPr>
            <w:tcW w:w="10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87F8" w14:textId="77777777" w:rsidR="00DA622F" w:rsidRPr="00DA622F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jc w:val="center"/>
              <w:rPr>
                <w:b/>
                <w:bCs/>
                <w:spacing w:val="-8"/>
                <w:sz w:val="18"/>
              </w:rPr>
            </w:pPr>
            <w:r w:rsidRPr="00DA622F">
              <w:rPr>
                <w:b/>
                <w:bCs/>
                <w:spacing w:val="0"/>
                <w:sz w:val="22"/>
              </w:rPr>
              <w:t>FORM OF ACCEPTANCE</w:t>
            </w:r>
          </w:p>
          <w:p w14:paraId="7D0D1214" w14:textId="43B2373D" w:rsidR="00DA622F" w:rsidRPr="00FE569E" w:rsidRDefault="00441D3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_prefix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0018D0" w:rsidRPr="00FE569E">
              <w:rPr>
                <w:rFonts w:ascii="Arial" w:hAnsi="Arial" w:cs="Arial"/>
                <w:spacing w:val="-8"/>
                <w:sz w:val="18"/>
              </w:rPr>
              <w:t>,</w:t>
            </w:r>
            <w:r w:rsidR="0018681B" w:rsidRPr="00FE569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331629"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DoneeNamesList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5E0775" w:rsidRPr="00FE569E">
              <w:rPr>
                <w:rFonts w:ascii="Arial" w:hAnsi="Arial" w:cs="Arial"/>
                <w:spacing w:val="-8"/>
                <w:sz w:val="18"/>
              </w:rPr>
              <w:t>,</w:t>
            </w:r>
          </w:p>
          <w:p w14:paraId="797B7310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 xml:space="preserve">the person(s) appointed to be the </w:t>
            </w:r>
            <w:proofErr w:type="spellStart"/>
            <w:r w:rsidRPr="00FE569E">
              <w:rPr>
                <w:rFonts w:ascii="Arial" w:hAnsi="Arial" w:cs="Arial"/>
                <w:spacing w:val="-8"/>
                <w:sz w:val="18"/>
              </w:rPr>
              <w:t>donee</w:t>
            </w:r>
            <w:proofErr w:type="spellEnd"/>
            <w:r w:rsidRPr="00FE569E">
              <w:rPr>
                <w:rFonts w:ascii="Arial" w:hAnsi="Arial" w:cs="Arial"/>
                <w:spacing w:val="-8"/>
                <w:sz w:val="18"/>
              </w:rPr>
              <w:t>(s) of the power of attorney created by the instrument on which the acceptance is endorsed accept the appointment and acknowledge:</w:t>
            </w:r>
          </w:p>
          <w:p w14:paraId="0FFA18F0" w14:textId="77777777" w:rsidR="00DA622F" w:rsidRPr="00FE569E" w:rsidRDefault="00DA622F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ind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the power of attorney is an enduring power of attorney and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as such may be exercised by </w:t>
            </w:r>
            <w:r w:rsidRPr="00FE569E">
              <w:rPr>
                <w:rFonts w:ascii="Arial" w:hAnsi="Arial" w:cs="Arial"/>
                <w:spacing w:val="-8"/>
                <w:sz w:val="18"/>
              </w:rPr>
              <w:t>us not withstanding any subsequent legal incapacity of the donor or in the event of any subsequent legal incapacity of the donor</w:t>
            </w:r>
          </w:p>
          <w:p w14:paraId="089B66DD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AND</w:t>
            </w:r>
          </w:p>
          <w:p w14:paraId="4CC5DE30" w14:textId="77777777" w:rsidR="00DA622F" w:rsidRPr="00FE569E" w:rsidRDefault="00E84813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w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e will, by accepting this power of attorney, be subject to the requirements of the </w:t>
            </w:r>
            <w:r w:rsidR="00DA622F" w:rsidRPr="00FE569E">
              <w:rPr>
                <w:rFonts w:ascii="Arial" w:hAnsi="Arial" w:cs="Arial"/>
                <w:i/>
                <w:spacing w:val="-8"/>
                <w:sz w:val="18"/>
              </w:rPr>
              <w:t>Powers of Attorney and Agency Act 1984</w:t>
            </w:r>
            <w:r w:rsidRPr="00FE569E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E569E">
              <w:rPr>
                <w:rFonts w:ascii="Arial" w:hAnsi="Arial" w:cs="Arial"/>
                <w:spacing w:val="-8"/>
                <w:sz w:val="18"/>
              </w:rPr>
              <w:t>(SA)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>.</w:t>
            </w:r>
          </w:p>
          <w:p w14:paraId="5DE9B03A" w14:textId="22252D91" w:rsidR="00DA622F" w:rsidRDefault="00376368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for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a_donee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paDoneeNamesList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23BCA227" w14:textId="77777777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rFonts w:ascii="Arial" w:eastAsia="Times New Roman" w:hAnsi="Arial" w:cs="Times New Roman"/>
                <w:spacing w:val="-8"/>
                <w:sz w:val="18"/>
              </w:rPr>
            </w:pPr>
            <w:r>
              <w:rPr>
                <w:spacing w:val="-8"/>
                <w:sz w:val="18"/>
              </w:rPr>
              <w:t>SIGNED</w:t>
            </w:r>
            <w:r>
              <w:rPr>
                <w:spacing w:val="-8"/>
                <w:sz w:val="18"/>
              </w:rPr>
              <w:tab/>
              <w:t>…………………………………………………………………………DATED………………………………………………………</w:t>
            </w:r>
          </w:p>
          <w:p w14:paraId="16A56605" w14:textId="4AC6CD2A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ab/>
            </w:r>
            <w:r>
              <w:rPr>
                <w:spacing w:val="-8"/>
                <w:sz w:val="18"/>
              </w:rPr>
              <w:tab/>
            </w:r>
            <w:r>
              <w:rPr>
                <w:spacing w:val="-8"/>
                <w:sz w:val="18"/>
              </w:rPr>
              <w:t>{{</w:t>
            </w:r>
            <w:proofErr w:type="spellStart"/>
            <w:r>
              <w:rPr>
                <w:spacing w:val="-8"/>
                <w:sz w:val="18"/>
              </w:rPr>
              <w:t>a_donee.formatted_name</w:t>
            </w:r>
            <w:proofErr w:type="spellEnd"/>
            <w:r>
              <w:rPr>
                <w:spacing w:val="-8"/>
                <w:sz w:val="18"/>
              </w:rPr>
              <w:t>}}</w:t>
            </w:r>
          </w:p>
          <w:p w14:paraId="0751E248" w14:textId="72BF7FC5" w:rsidR="002A0D52" w:rsidRPr="00FE569E" w:rsidRDefault="002A0D52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ndfor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093D3F68" w14:textId="77777777" w:rsidR="003F6D81" w:rsidRDefault="003F6D81" w:rsidP="002A0D52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line="240" w:lineRule="auto"/>
              <w:rPr>
                <w:spacing w:val="-8"/>
                <w:sz w:val="18"/>
              </w:rPr>
            </w:pPr>
          </w:p>
        </w:tc>
      </w:tr>
    </w:tbl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footerReference w:type="default" r:id="rId11"/>
      <w:footerReference w:type="first" r:id="rId12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5193" w14:textId="77777777" w:rsidR="00FB753A" w:rsidRDefault="00FB753A">
      <w:r>
        <w:separator/>
      </w:r>
    </w:p>
  </w:endnote>
  <w:endnote w:type="continuationSeparator" w:id="0">
    <w:p w14:paraId="36CABCDB" w14:textId="77777777" w:rsidR="00FB753A" w:rsidRDefault="00FB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7B2AA534" w:rsidR="00BB1930" w:rsidRDefault="00127D09" w:rsidP="00BB1930">
    <w:pPr>
      <w:pStyle w:val="Footer"/>
      <w:jc w:val="center"/>
    </w:pPr>
    <w:r>
      <w:t xml:space="preserve">Page </w:t>
    </w:r>
    <w:r w:rsidR="00BB1930">
      <w:fldChar w:fldCharType="begin"/>
    </w:r>
    <w:r w:rsidR="00BB1930">
      <w:instrText xml:space="preserve"> =</w:instrText>
    </w:r>
    <w:r w:rsidR="00BB1930">
      <w:fldChar w:fldCharType="begin"/>
    </w:r>
    <w:r w:rsidR="00BB1930">
      <w:instrText xml:space="preserve"> PAGE </w:instrText>
    </w:r>
    <w:r w:rsidR="00BB1930">
      <w:fldChar w:fldCharType="separate"/>
    </w:r>
    <w:r w:rsidR="002A0D52">
      <w:rPr>
        <w:noProof/>
      </w:rPr>
      <w:instrText>2</w:instrText>
    </w:r>
    <w:r w:rsidR="00BB1930">
      <w:fldChar w:fldCharType="end"/>
    </w:r>
    <w:r w:rsidR="00BB1930">
      <w:instrText xml:space="preserve"> - </w:instrText>
    </w:r>
    <w:r w:rsidR="00BB1930">
      <w:fldChar w:fldCharType="begin"/>
    </w:r>
    <w:r w:rsidR="00BB1930">
      <w:instrText xml:space="preserve"> PAGEREF S</w:instrText>
    </w:r>
    <w:r>
      <w:instrText>1</w:instrText>
    </w:r>
    <w:r w:rsidR="00BB1930">
      <w:instrText xml:space="preserve"> </w:instrText>
    </w:r>
    <w:r w:rsidR="00BB1930">
      <w:fldChar w:fldCharType="separate"/>
    </w:r>
    <w:r w:rsidR="002A0D52">
      <w:rPr>
        <w:b/>
        <w:bCs/>
        <w:noProof/>
        <w:lang w:val="en-US"/>
      </w:rPr>
      <w:instrText>Error! Bookmark not defined.</w:instrText>
    </w:r>
    <w:r w:rsidR="00BB1930">
      <w:fldChar w:fldCharType="end"/>
    </w:r>
    <w:r w:rsidR="00BB1930">
      <w:instrText xml:space="preserve"> </w:instrText>
    </w:r>
    <w:r w:rsidR="00BB1930">
      <w:fldChar w:fldCharType="separate"/>
    </w:r>
    <w:r w:rsidR="002A0D52">
      <w:rPr>
        <w:b/>
        <w:noProof/>
      </w:rPr>
      <w:t>!Syntax Error, !</w:t>
    </w:r>
    <w:r w:rsidR="00BB1930">
      <w:fldChar w:fldCharType="end"/>
    </w:r>
    <w:r>
      <w:t xml:space="preserve"> of </w:t>
    </w:r>
    <w:r>
      <w:fldChar w:fldCharType="begin"/>
    </w:r>
    <w:r>
      <w:instrText>SECTIONPAGES</w:instrText>
    </w:r>
    <w:r>
      <w:fldChar w:fldCharType="separate"/>
    </w:r>
    <w:r w:rsidR="002A0D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C071" w14:textId="77777777" w:rsidR="00FB753A" w:rsidRDefault="00FB753A">
      <w:r>
        <w:separator/>
      </w:r>
    </w:p>
  </w:footnote>
  <w:footnote w:type="continuationSeparator" w:id="0">
    <w:p w14:paraId="589FD066" w14:textId="77777777" w:rsidR="00FB753A" w:rsidRDefault="00FB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555BEB-BDFB-47A2-9059-AD278EA395E2}"/>
    <w:docVar w:name="dgnword-eventsink" w:val="515340408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39A3"/>
    <w:rsid w:val="00044DF6"/>
    <w:rsid w:val="000465B2"/>
    <w:rsid w:val="000511E2"/>
    <w:rsid w:val="0005420E"/>
    <w:rsid w:val="00054683"/>
    <w:rsid w:val="00056961"/>
    <w:rsid w:val="00060402"/>
    <w:rsid w:val="00064B36"/>
    <w:rsid w:val="000657A8"/>
    <w:rsid w:val="00071409"/>
    <w:rsid w:val="00085A62"/>
    <w:rsid w:val="00086839"/>
    <w:rsid w:val="000A2AEE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5848"/>
    <w:rsid w:val="001A5B4E"/>
    <w:rsid w:val="001B7D6A"/>
    <w:rsid w:val="001C15FA"/>
    <w:rsid w:val="001C258E"/>
    <w:rsid w:val="001D106A"/>
    <w:rsid w:val="00202050"/>
    <w:rsid w:val="00203A27"/>
    <w:rsid w:val="00206ACE"/>
    <w:rsid w:val="002073C2"/>
    <w:rsid w:val="0021610C"/>
    <w:rsid w:val="00223E7E"/>
    <w:rsid w:val="00243F1F"/>
    <w:rsid w:val="00274124"/>
    <w:rsid w:val="00274ED8"/>
    <w:rsid w:val="00281068"/>
    <w:rsid w:val="00286A1F"/>
    <w:rsid w:val="002A0D52"/>
    <w:rsid w:val="002A564E"/>
    <w:rsid w:val="002B2C19"/>
    <w:rsid w:val="002C387A"/>
    <w:rsid w:val="002D3233"/>
    <w:rsid w:val="002D4C5C"/>
    <w:rsid w:val="002D6BCD"/>
    <w:rsid w:val="002E7744"/>
    <w:rsid w:val="002F386E"/>
    <w:rsid w:val="002F3B63"/>
    <w:rsid w:val="00331629"/>
    <w:rsid w:val="003342BB"/>
    <w:rsid w:val="003413A7"/>
    <w:rsid w:val="00342345"/>
    <w:rsid w:val="00366CBA"/>
    <w:rsid w:val="00370B2D"/>
    <w:rsid w:val="00376368"/>
    <w:rsid w:val="003772A1"/>
    <w:rsid w:val="003879D2"/>
    <w:rsid w:val="00387B09"/>
    <w:rsid w:val="00390800"/>
    <w:rsid w:val="00397801"/>
    <w:rsid w:val="003B6C8B"/>
    <w:rsid w:val="003B7613"/>
    <w:rsid w:val="003D4935"/>
    <w:rsid w:val="003D5982"/>
    <w:rsid w:val="003F486C"/>
    <w:rsid w:val="003F6D81"/>
    <w:rsid w:val="00404381"/>
    <w:rsid w:val="004075F4"/>
    <w:rsid w:val="004165FC"/>
    <w:rsid w:val="0042586A"/>
    <w:rsid w:val="004334B2"/>
    <w:rsid w:val="00441D3E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510249"/>
    <w:rsid w:val="00510733"/>
    <w:rsid w:val="00513B8D"/>
    <w:rsid w:val="0051445C"/>
    <w:rsid w:val="005145DC"/>
    <w:rsid w:val="005154FC"/>
    <w:rsid w:val="00527B36"/>
    <w:rsid w:val="005762B3"/>
    <w:rsid w:val="00584628"/>
    <w:rsid w:val="00593C3F"/>
    <w:rsid w:val="00595A59"/>
    <w:rsid w:val="00596F9A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49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255B2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3727D"/>
    <w:rsid w:val="008536EF"/>
    <w:rsid w:val="0087521B"/>
    <w:rsid w:val="00892071"/>
    <w:rsid w:val="008A2B6A"/>
    <w:rsid w:val="008A6BFD"/>
    <w:rsid w:val="008C7EC6"/>
    <w:rsid w:val="008D33D9"/>
    <w:rsid w:val="008D5C31"/>
    <w:rsid w:val="008D794F"/>
    <w:rsid w:val="008E5996"/>
    <w:rsid w:val="008F43CE"/>
    <w:rsid w:val="00910352"/>
    <w:rsid w:val="00914F6C"/>
    <w:rsid w:val="009274A5"/>
    <w:rsid w:val="009401C9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B04F1E"/>
    <w:rsid w:val="00B05F46"/>
    <w:rsid w:val="00B23229"/>
    <w:rsid w:val="00B23D74"/>
    <w:rsid w:val="00B27592"/>
    <w:rsid w:val="00B36E75"/>
    <w:rsid w:val="00B4573F"/>
    <w:rsid w:val="00B45D65"/>
    <w:rsid w:val="00B50B98"/>
    <w:rsid w:val="00B5389F"/>
    <w:rsid w:val="00B56974"/>
    <w:rsid w:val="00B63F6D"/>
    <w:rsid w:val="00B86F46"/>
    <w:rsid w:val="00BA2B0C"/>
    <w:rsid w:val="00BB1930"/>
    <w:rsid w:val="00BC2AA1"/>
    <w:rsid w:val="00BC68C1"/>
    <w:rsid w:val="00BD1B96"/>
    <w:rsid w:val="00C06716"/>
    <w:rsid w:val="00C0792C"/>
    <w:rsid w:val="00C33AE7"/>
    <w:rsid w:val="00C4150D"/>
    <w:rsid w:val="00C41E72"/>
    <w:rsid w:val="00C467AD"/>
    <w:rsid w:val="00C52491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11BF8"/>
    <w:rsid w:val="00D5164E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43E4"/>
    <w:rsid w:val="00EE6C7F"/>
    <w:rsid w:val="00F02379"/>
    <w:rsid w:val="00F05E9F"/>
    <w:rsid w:val="00F12E30"/>
    <w:rsid w:val="00F154F1"/>
    <w:rsid w:val="00F236A5"/>
    <w:rsid w:val="00F302D8"/>
    <w:rsid w:val="00F335FE"/>
    <w:rsid w:val="00F4590A"/>
    <w:rsid w:val="00F66F5C"/>
    <w:rsid w:val="00F7126B"/>
    <w:rsid w:val="00F82BD0"/>
    <w:rsid w:val="00F832DE"/>
    <w:rsid w:val="00F83CA2"/>
    <w:rsid w:val="00F85E51"/>
    <w:rsid w:val="00F91533"/>
    <w:rsid w:val="00F94218"/>
    <w:rsid w:val="00F9783D"/>
    <w:rsid w:val="00FA32A3"/>
    <w:rsid w:val="00FA504D"/>
    <w:rsid w:val="00FB3AE2"/>
    <w:rsid w:val="00FB753A"/>
    <w:rsid w:val="00FD26D1"/>
    <w:rsid w:val="00FE4D3A"/>
    <w:rsid w:val="00FE569E"/>
    <w:rsid w:val="00FF387A"/>
    <w:rsid w:val="7D9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4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5154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54FC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3</Words>
  <Characters>1573</Characters>
  <Application>Microsoft Office Word</Application>
  <DocSecurity>0</DocSecurity>
  <Lines>13</Lines>
  <Paragraphs>3</Paragraphs>
  <ScaleCrop>false</ScaleCrop>
  <Company>Working Window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101</cp:revision>
  <cp:lastPrinted>2016-03-22T03:20:00Z</cp:lastPrinted>
  <dcterms:created xsi:type="dcterms:W3CDTF">2021-09-27T00:49:00Z</dcterms:created>
  <dcterms:modified xsi:type="dcterms:W3CDTF">2021-10-06T11:24:00Z</dcterms:modified>
</cp:coreProperties>
</file>